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64351EE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4EA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1D1142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84EA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6ED8E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36D29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84EAE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79874E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4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2F8765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84EAE" w:rsidRPr="00E84EAE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690675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84E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E84EAE">
        <w:rPr>
          <w:rFonts w:ascii="Times New Roman" w:hAnsi="Times New Roman"/>
          <w:bCs/>
          <w:sz w:val="24"/>
        </w:rPr>
        <w:t>5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80EEA4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84EAE" w:rsidRPr="009E2716">
        <w:rPr>
          <w:rFonts w:ascii="Times New Roman" w:hAnsi="Times New Roman"/>
          <w:bCs/>
          <w:sz w:val="24"/>
        </w:rPr>
        <w:t>17 591 681,12 руб. (Семнадцать миллионов пятьсот девяносто одна тысяча шестьсот восемьдесят один рубль 12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480"/>
        <w:gridCol w:w="482"/>
        <w:gridCol w:w="2480"/>
        <w:gridCol w:w="1602"/>
        <w:gridCol w:w="1721"/>
        <w:gridCol w:w="1896"/>
      </w:tblGrid>
      <w:tr w:rsidR="00E84EAE" w:rsidRPr="00E84EAE" w14:paraId="244BD33B" w14:textId="77777777" w:rsidTr="00E84EAE">
        <w:trPr>
          <w:cantSplit/>
          <w:trHeight w:val="1134"/>
        </w:trPr>
        <w:tc>
          <w:tcPr>
            <w:tcW w:w="267" w:type="pct"/>
          </w:tcPr>
          <w:p w14:paraId="28798F90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5" w:type="pct"/>
          </w:tcPr>
          <w:p w14:paraId="5A8550BE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6" w:type="pct"/>
            <w:textDirection w:val="btLr"/>
          </w:tcPr>
          <w:p w14:paraId="47776329" w14:textId="77777777" w:rsidR="00E84EAE" w:rsidRPr="00E84EAE" w:rsidRDefault="00E84EAE" w:rsidP="00E84EAE">
            <w:pPr>
              <w:spacing w:after="0" w:line="240" w:lineRule="auto"/>
              <w:ind w:left="113" w:right="113"/>
              <w:jc w:val="center"/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15" w:type="pct"/>
          </w:tcPr>
          <w:p w14:paraId="4A240970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85" w:type="pct"/>
          </w:tcPr>
          <w:p w14:paraId="638AFCF4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3" w:type="pct"/>
          </w:tcPr>
          <w:p w14:paraId="661712BA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930" w:type="pct"/>
          </w:tcPr>
          <w:p w14:paraId="1E364D9A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84EAE" w:rsidRPr="00E84EAE" w14:paraId="08AB37AE" w14:textId="77777777" w:rsidTr="00E84EAE">
        <w:tc>
          <w:tcPr>
            <w:tcW w:w="267" w:type="pct"/>
            <w:vMerge w:val="restart"/>
            <w:vAlign w:val="center"/>
          </w:tcPr>
          <w:p w14:paraId="0BF34073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5" w:type="pct"/>
            <w:vMerge w:val="restart"/>
            <w:vAlign w:val="center"/>
          </w:tcPr>
          <w:p w14:paraId="0DFC303B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Маяковского ул., д.27 литера А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1ED3009B" w14:textId="77777777" w:rsidR="00E84EAE" w:rsidRPr="00E84EAE" w:rsidRDefault="00E84EAE" w:rsidP="00E84EAE">
            <w:pPr>
              <w:spacing w:after="0" w:line="240" w:lineRule="auto"/>
              <w:ind w:left="113" w:right="113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215" w:type="pct"/>
            <w:vAlign w:val="center"/>
          </w:tcPr>
          <w:p w14:paraId="1FCB047D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85" w:type="pct"/>
            <w:vAlign w:val="center"/>
          </w:tcPr>
          <w:p w14:paraId="4A780281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1 840 642,60</w:t>
            </w:r>
          </w:p>
        </w:tc>
        <w:tc>
          <w:tcPr>
            <w:tcW w:w="843" w:type="pct"/>
            <w:vMerge w:val="restart"/>
            <w:vAlign w:val="center"/>
          </w:tcPr>
          <w:p w14:paraId="7904F98F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17 591 681,12</w:t>
            </w:r>
          </w:p>
        </w:tc>
        <w:tc>
          <w:tcPr>
            <w:tcW w:w="930" w:type="pct"/>
            <w:vMerge w:val="restart"/>
            <w:vAlign w:val="center"/>
          </w:tcPr>
          <w:p w14:paraId="4EE6D5F7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17 591 681,12</w:t>
            </w:r>
          </w:p>
        </w:tc>
      </w:tr>
      <w:tr w:rsidR="00E84EAE" w:rsidRPr="00E84EAE" w14:paraId="0BE7B8D9" w14:textId="77777777" w:rsidTr="00E84EAE">
        <w:tc>
          <w:tcPr>
            <w:tcW w:w="267" w:type="pct"/>
            <w:vMerge/>
          </w:tcPr>
          <w:p w14:paraId="2B83C49C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791A6990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6" w:type="pct"/>
            <w:vMerge/>
          </w:tcPr>
          <w:p w14:paraId="0550B1CD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15" w:type="pct"/>
            <w:vAlign w:val="center"/>
          </w:tcPr>
          <w:p w14:paraId="03C1BBF3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85" w:type="pct"/>
            <w:vAlign w:val="center"/>
          </w:tcPr>
          <w:p w14:paraId="3A540EC7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2 209 874,19</w:t>
            </w:r>
          </w:p>
        </w:tc>
        <w:tc>
          <w:tcPr>
            <w:tcW w:w="843" w:type="pct"/>
            <w:vMerge/>
          </w:tcPr>
          <w:p w14:paraId="45C7B64B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30" w:type="pct"/>
            <w:vMerge/>
          </w:tcPr>
          <w:p w14:paraId="19A93876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</w:tr>
      <w:tr w:rsidR="00E84EAE" w:rsidRPr="00E84EAE" w14:paraId="795741CF" w14:textId="77777777" w:rsidTr="00E84EAE">
        <w:tc>
          <w:tcPr>
            <w:tcW w:w="267" w:type="pct"/>
            <w:vMerge/>
          </w:tcPr>
          <w:p w14:paraId="53AB163A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65808E27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6" w:type="pct"/>
            <w:vMerge/>
          </w:tcPr>
          <w:p w14:paraId="0FDA5B44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15" w:type="pct"/>
            <w:vAlign w:val="center"/>
          </w:tcPr>
          <w:p w14:paraId="46EC0529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85" w:type="pct"/>
            <w:vAlign w:val="center"/>
          </w:tcPr>
          <w:p w14:paraId="678EDE58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1 967 554,46</w:t>
            </w:r>
          </w:p>
        </w:tc>
        <w:tc>
          <w:tcPr>
            <w:tcW w:w="843" w:type="pct"/>
            <w:vMerge/>
          </w:tcPr>
          <w:p w14:paraId="6EF4B7BF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30" w:type="pct"/>
            <w:vMerge/>
          </w:tcPr>
          <w:p w14:paraId="3D3A1C2A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</w:tr>
      <w:tr w:rsidR="00E84EAE" w:rsidRPr="00E84EAE" w14:paraId="2F353EDA" w14:textId="77777777" w:rsidTr="00E84EAE">
        <w:tc>
          <w:tcPr>
            <w:tcW w:w="267" w:type="pct"/>
            <w:vMerge/>
          </w:tcPr>
          <w:p w14:paraId="23849823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30CD4CF5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6" w:type="pct"/>
            <w:vMerge/>
          </w:tcPr>
          <w:p w14:paraId="4F0E2F77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15" w:type="pct"/>
            <w:vAlign w:val="center"/>
          </w:tcPr>
          <w:p w14:paraId="6E3FC79D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85" w:type="pct"/>
            <w:vAlign w:val="center"/>
          </w:tcPr>
          <w:p w14:paraId="1FD9B4A5" w14:textId="77777777" w:rsidR="00E84EAE" w:rsidRPr="00E84EAE" w:rsidRDefault="00E84EAE" w:rsidP="00E84EAE">
            <w:pPr>
              <w:spacing w:after="0" w:line="240" w:lineRule="auto"/>
              <w:jc w:val="center"/>
            </w:pPr>
            <w:r w:rsidRPr="00E84EAE">
              <w:rPr>
                <w:rFonts w:ascii="Times New Roman" w:eastAsia="Times New Roman" w:hAnsi="Times New Roman" w:cs="Times New Roman"/>
                <w:sz w:val="20"/>
              </w:rPr>
              <w:t>11 573 609,87</w:t>
            </w:r>
          </w:p>
        </w:tc>
        <w:tc>
          <w:tcPr>
            <w:tcW w:w="843" w:type="pct"/>
            <w:vMerge/>
          </w:tcPr>
          <w:p w14:paraId="7DF3D2EA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30" w:type="pct"/>
            <w:vMerge/>
          </w:tcPr>
          <w:p w14:paraId="0DEF44F6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both"/>
            </w:pPr>
          </w:p>
        </w:tc>
      </w:tr>
      <w:tr w:rsidR="00E84EAE" w:rsidRPr="00E84EAE" w14:paraId="362F4399" w14:textId="77777777" w:rsidTr="00E84EAE">
        <w:tc>
          <w:tcPr>
            <w:tcW w:w="4070" w:type="pct"/>
            <w:gridSpan w:val="6"/>
            <w:vAlign w:val="center"/>
          </w:tcPr>
          <w:p w14:paraId="28B8EE7D" w14:textId="77777777" w:rsidR="00E84EAE" w:rsidRPr="00E84EAE" w:rsidRDefault="00E84EAE" w:rsidP="00E84EA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A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30" w:type="pct"/>
            <w:vAlign w:val="center"/>
          </w:tcPr>
          <w:p w14:paraId="59A1FB37" w14:textId="77777777" w:rsidR="00E84EAE" w:rsidRPr="00E84EAE" w:rsidRDefault="00E84EAE" w:rsidP="00E8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591 681,12</w:t>
            </w:r>
          </w:p>
        </w:tc>
      </w:tr>
    </w:tbl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A73B18F" w:rsidR="0000734B" w:rsidRDefault="00E84EAE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CB0EBB0" w:rsidR="00CC06E7" w:rsidRPr="00617241" w:rsidRDefault="00E84EAE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73562EEE" w:rsidR="00537708" w:rsidRDefault="00E236A1" w:rsidP="00E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4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B8D26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B434E0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3FF03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84E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E84EAE">
        <w:rPr>
          <w:rFonts w:ascii="Times New Roman" w:hAnsi="Times New Roman"/>
          <w:bCs/>
          <w:sz w:val="24"/>
        </w:rPr>
        <w:t>5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84E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F92B97" w14:paraId="6AACD993" w14:textId="77777777" w:rsidTr="00442D17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F92B97" w14:paraId="7B823E4C" w14:textId="77777777" w:rsidTr="00442D17">
        <w:trPr>
          <w:trHeight w:val="4942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F92B97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0994E1C9" w:rsidR="0000734B" w:rsidRPr="00F92B97" w:rsidRDefault="00E84EAE" w:rsidP="00E8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313F" w14:textId="77777777" w:rsidR="00E84EAE" w:rsidRDefault="00E84EAE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4AEDE999" w14:textId="77777777" w:rsidR="00E84EAE" w:rsidRDefault="00E84EAE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Уральская ул., дом 19, корпус 10, литер А, </w:t>
            </w:r>
          </w:p>
          <w:p w14:paraId="49253BF7" w14:textId="4FD8CAEE" w:rsidR="0000734B" w:rsidRPr="00F92B97" w:rsidRDefault="00E84EAE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8A30287" w:rsidR="0000734B" w:rsidRPr="00F92B97" w:rsidRDefault="00E84EAE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C45B8" w14:paraId="14070E41" w14:textId="77777777" w:rsidTr="00F92B97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84EAE" w:rsidRPr="00055DAC" w14:paraId="59EB8C21" w14:textId="77777777" w:rsidTr="00442D17">
        <w:trPr>
          <w:trHeight w:val="1024"/>
        </w:trPr>
        <w:tc>
          <w:tcPr>
            <w:tcW w:w="1003" w:type="pct"/>
            <w:shd w:val="clear" w:color="auto" w:fill="auto"/>
            <w:vAlign w:val="center"/>
          </w:tcPr>
          <w:p w14:paraId="6DBA9EFD" w14:textId="24C4FC23" w:rsidR="00E84EAE" w:rsidRPr="00055DAC" w:rsidRDefault="00E84EAE" w:rsidP="00E8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B51EE70" w:rsidR="00E84EAE" w:rsidRPr="00055DAC" w:rsidRDefault="00E84EAE" w:rsidP="00E8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495F1D7" w14:textId="77777777" w:rsidR="00055DAC" w:rsidRDefault="00055DA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5F6AE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7C45B8" w14:paraId="1E7DE861" w14:textId="77777777" w:rsidTr="00F92B97">
        <w:trPr>
          <w:trHeight w:val="1343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7C45B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84EAE" w:rsidRPr="007C45B8" w14:paraId="3DC6E934" w14:textId="77777777" w:rsidTr="00F92B97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4FB767D2" w:rsidR="00E84EAE" w:rsidRPr="00055DAC" w:rsidRDefault="00E84EAE" w:rsidP="00E84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485169E" w:rsidR="00E84EAE" w:rsidRPr="00055DAC" w:rsidRDefault="00E84EAE" w:rsidP="00E84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E406624" w:rsidR="00E84EAE" w:rsidRPr="00055DAC" w:rsidRDefault="00E84EAE" w:rsidP="00E84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47C07DFB" w14:textId="77777777" w:rsidR="00055DAC" w:rsidRDefault="00055DA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3D390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EFD0BBF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4EAE" w:rsidRPr="00E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тей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BD1B1" w14:textId="77777777" w:rsidR="0000734B" w:rsidRDefault="0000734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2894D3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5BA90769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2A56B479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63CBA" w14:textId="77777777" w:rsidR="00E11DB0" w:rsidRDefault="00E11DB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78D45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84EAE" w:rsidRPr="00E84EAE">
        <w:rPr>
          <w:rFonts w:ascii="Times New Roman" w:hAnsi="Times New Roman" w:cs="Times New Roman"/>
          <w:sz w:val="24"/>
          <w:szCs w:val="24"/>
        </w:rPr>
        <w:t>0572700000121000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57037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087EAC8D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4F54DB3B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12617075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84EA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F6007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FE3F1A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7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0077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6ECA-74E1-49A9-9038-D222B85A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5</cp:revision>
  <cp:lastPrinted>2020-03-25T12:05:00Z</cp:lastPrinted>
  <dcterms:created xsi:type="dcterms:W3CDTF">2016-12-12T06:38:00Z</dcterms:created>
  <dcterms:modified xsi:type="dcterms:W3CDTF">2021-02-11T06:54:00Z</dcterms:modified>
</cp:coreProperties>
</file>